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B51D44" w14:textId="77777777" w:rsidR="00A81420" w:rsidRDefault="00A81420" w:rsidP="00456313">
      <w:pPr>
        <w:pStyle w:val="2"/>
        <w:rPr>
          <w:color w:val="000099"/>
          <w:sz w:val="32"/>
          <w:szCs w:val="32"/>
        </w:rPr>
      </w:pPr>
    </w:p>
    <w:p w14:paraId="5630617D" w14:textId="77777777" w:rsidR="00A81420" w:rsidRDefault="00A81420" w:rsidP="00456313">
      <w:pPr>
        <w:pStyle w:val="2"/>
        <w:rPr>
          <w:color w:val="000099"/>
          <w:sz w:val="32"/>
          <w:szCs w:val="32"/>
        </w:rPr>
      </w:pPr>
    </w:p>
    <w:p w14:paraId="1918E38F" w14:textId="77777777" w:rsidR="00A81420" w:rsidRDefault="00A81420" w:rsidP="00456313">
      <w:pPr>
        <w:pStyle w:val="2"/>
        <w:rPr>
          <w:color w:val="000099"/>
          <w:sz w:val="32"/>
          <w:szCs w:val="32"/>
        </w:rPr>
      </w:pPr>
    </w:p>
    <w:p w14:paraId="6ADEB50C" w14:textId="77777777" w:rsidR="00A81420" w:rsidRDefault="00A81420" w:rsidP="00456313">
      <w:pPr>
        <w:pStyle w:val="2"/>
        <w:rPr>
          <w:color w:val="000099"/>
          <w:sz w:val="32"/>
          <w:szCs w:val="32"/>
        </w:rPr>
      </w:pPr>
    </w:p>
    <w:p w14:paraId="7CD46DDD" w14:textId="77777777" w:rsidR="00A81420" w:rsidRDefault="00A81420" w:rsidP="00456313">
      <w:pPr>
        <w:pStyle w:val="2"/>
        <w:rPr>
          <w:color w:val="000099"/>
          <w:sz w:val="32"/>
          <w:szCs w:val="32"/>
        </w:rPr>
      </w:pPr>
    </w:p>
    <w:p w14:paraId="7C87B5B0" w14:textId="77777777" w:rsidR="00A81420" w:rsidRDefault="00A81420" w:rsidP="00456313">
      <w:pPr>
        <w:pStyle w:val="2"/>
        <w:rPr>
          <w:color w:val="000099"/>
          <w:sz w:val="32"/>
          <w:szCs w:val="32"/>
        </w:rPr>
      </w:pPr>
    </w:p>
    <w:p w14:paraId="7D520B42" w14:textId="77777777" w:rsidR="00A81420" w:rsidRDefault="00A81420" w:rsidP="00456313">
      <w:pPr>
        <w:pStyle w:val="2"/>
        <w:rPr>
          <w:color w:val="000099"/>
          <w:sz w:val="32"/>
          <w:szCs w:val="32"/>
        </w:rPr>
      </w:pPr>
    </w:p>
    <w:p w14:paraId="4F86D996" w14:textId="77777777" w:rsidR="00A81420" w:rsidRDefault="00A81420" w:rsidP="00456313">
      <w:pPr>
        <w:pStyle w:val="2"/>
        <w:rPr>
          <w:color w:val="000099"/>
          <w:sz w:val="32"/>
          <w:szCs w:val="32"/>
        </w:rPr>
      </w:pPr>
    </w:p>
    <w:p w14:paraId="482211E2" w14:textId="7621A49D" w:rsidR="008476E5" w:rsidRPr="00DD72E2" w:rsidRDefault="00456313" w:rsidP="00456313">
      <w:pPr>
        <w:pStyle w:val="2"/>
        <w:rPr>
          <w:b w:val="0"/>
          <w:color w:val="000099"/>
          <w:sz w:val="28"/>
          <w:szCs w:val="28"/>
        </w:rPr>
      </w:pPr>
      <w:r w:rsidRPr="00DD72E2">
        <w:rPr>
          <w:color w:val="000099"/>
          <w:sz w:val="32"/>
          <w:szCs w:val="32"/>
        </w:rPr>
        <w:t xml:space="preserve"> </w:t>
      </w:r>
    </w:p>
    <w:p w14:paraId="5E14E098" w14:textId="77777777" w:rsidR="00D81BA9" w:rsidRPr="00F910E5" w:rsidRDefault="00D81BA9" w:rsidP="006638E5">
      <w:pPr>
        <w:spacing w:after="0" w:line="240" w:lineRule="auto"/>
        <w:ind w:right="849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14:paraId="61F90AB9" w14:textId="77777777" w:rsidR="00893E04" w:rsidRPr="00893E04" w:rsidRDefault="00893E04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79"/>
      </w:tblGrid>
      <w:tr w:rsidR="00893E04" w:rsidRPr="00A775CA" w14:paraId="3ECAD08C" w14:textId="77777777" w:rsidTr="00C32E5A">
        <w:trPr>
          <w:trHeight w:val="1007"/>
        </w:trPr>
        <w:tc>
          <w:tcPr>
            <w:tcW w:w="4679" w:type="dxa"/>
          </w:tcPr>
          <w:p w14:paraId="2A1D3D71" w14:textId="00044972" w:rsidR="00A25623" w:rsidRPr="0024708E" w:rsidRDefault="00DE3F36" w:rsidP="00184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ru-RU"/>
              </w:rPr>
            </w:pPr>
            <w:bookmarkStart w:id="0" w:name="_GoBack"/>
            <w:r w:rsidRPr="002470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</w:t>
            </w:r>
            <w:r w:rsidR="001862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FE29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згляд заяви </w:t>
            </w:r>
            <w:proofErr w:type="spellStart"/>
            <w:r w:rsidR="00FE29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єлік</w:t>
            </w:r>
            <w:proofErr w:type="spellEnd"/>
            <w:r w:rsidR="00FE29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.М. щодо надання</w:t>
            </w:r>
            <w:r w:rsidR="001862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зволу на розроблення проекту землеустрою</w:t>
            </w:r>
            <w:bookmarkEnd w:id="0"/>
          </w:p>
        </w:tc>
      </w:tr>
    </w:tbl>
    <w:p w14:paraId="05AF630E" w14:textId="77777777" w:rsidR="00893E04" w:rsidRPr="006E60FB" w:rsidRDefault="00893E04" w:rsidP="00893E0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144026A3" w14:textId="27A82313" w:rsidR="00DE3F36" w:rsidRDefault="00F418CA" w:rsidP="001840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noProof/>
          <w:color w:val="000000"/>
          <w:sz w:val="28"/>
          <w:szCs w:val="28"/>
          <w:lang w:val="uk-UA"/>
        </w:rPr>
      </w:pPr>
      <w:r w:rsidRPr="00EC5D7C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На виконання рішення Одеського окружного адміністративного суду від </w:t>
      </w:r>
      <w:r w:rsidR="00FE2929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18</w:t>
      </w:r>
      <w:r w:rsidRPr="00EC5D7C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  <w:r w:rsidR="00FE2929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лютого</w:t>
      </w:r>
      <w:r w:rsidRPr="00EC5D7C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20</w:t>
      </w:r>
      <w:r w:rsidR="00FE2929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21</w:t>
      </w:r>
      <w:r w:rsidRPr="00EC5D7C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року у справі № 420/</w:t>
      </w:r>
      <w:r w:rsidR="00FE2929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4647</w:t>
      </w:r>
      <w:r w:rsidRPr="00EC5D7C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/</w:t>
      </w:r>
      <w:r w:rsidR="00FE2929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20</w:t>
      </w:r>
      <w:r w:rsidRPr="00EC5D7C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, </w:t>
      </w:r>
      <w:r w:rsidR="00FE2929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виконавчого листа Одеського окружного адміністративного суду</w:t>
      </w:r>
      <w:r w:rsidR="00371609" w:rsidRPr="00EC5D7C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  <w:r w:rsidR="00FE2929" w:rsidRPr="00FE2929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18 лютого 2021 року у справі </w:t>
      </w:r>
      <w:r w:rsidR="0018405A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                                    </w:t>
      </w:r>
      <w:r w:rsidR="00FE2929" w:rsidRPr="00FE2929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№ 420/4647/20</w:t>
      </w:r>
      <w:r w:rsidR="00371609" w:rsidRPr="00EC5D7C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, керуючись ст. 129</w:t>
      </w:r>
      <w:r w:rsidR="00371609" w:rsidRPr="00EC5D7C">
        <w:rPr>
          <w:rFonts w:ascii="Times New Roman" w:eastAsia="Calibri" w:hAnsi="Times New Roman" w:cs="Times New Roman"/>
          <w:noProof/>
          <w:color w:val="000000"/>
          <w:sz w:val="28"/>
          <w:szCs w:val="28"/>
          <w:vertAlign w:val="superscript"/>
          <w:lang w:val="uk-UA"/>
        </w:rPr>
        <w:t>1</w:t>
      </w:r>
      <w:r w:rsidR="00371609" w:rsidRPr="00EC5D7C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Конституції України, ст. 255 Кодексу адміністративного судочинства України, ст. ст. 12, 19, </w:t>
      </w:r>
      <w:r w:rsidR="00D96D2D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80, </w:t>
      </w:r>
      <w:r w:rsidR="00371609" w:rsidRPr="00EC5D7C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81, 83, 116, ч.ч. 6, 7 ст. 118, ст. ст. 121, 122 Земельного кодексу України, ст. ст. 10, 25, 26, 59 Закону України «Про місцеве самоврядування в Україні», </w:t>
      </w:r>
      <w:r w:rsidR="0018405A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розглянувши заяву</w:t>
      </w:r>
      <w:r w:rsidR="00BF601C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                 </w:t>
      </w:r>
      <w:r w:rsidR="0018405A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Бєліка І</w:t>
      </w:r>
      <w:r w:rsidR="00BF601C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.</w:t>
      </w:r>
      <w:r w:rsidR="0018405A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М</w:t>
      </w:r>
      <w:r w:rsidR="00BF601C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.</w:t>
      </w:r>
      <w:r w:rsidR="0018405A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про винесення на розгляд чергової сесії</w:t>
      </w:r>
      <w:r w:rsidR="00BF601C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  <w:r w:rsidR="0018405A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заяву Бєлік І.М. від 11.01.2020 про надання дозволу на розробку проекту землеустрою щодо відведення земельної ділянки у власність для будівництва індивідуального гаражу площею 0,0090</w:t>
      </w:r>
      <w:r w:rsidR="00BF601C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  <w:r w:rsidR="0018405A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га</w:t>
      </w:r>
      <w:r w:rsidR="00BF601C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  <w:r w:rsidR="0018405A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в смт Хлібодарське Біляївського району Одеської області </w:t>
      </w:r>
      <w:r w:rsidR="00BF601C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з прийняттям вмотивованого та обгрунтованого рішення відповідного до закону</w:t>
      </w:r>
      <w:r w:rsidR="00215662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, враховуючи </w:t>
      </w:r>
      <w:r w:rsidR="00DE3F36" w:rsidRPr="0024708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рекомендації </w:t>
      </w:r>
      <w:r w:rsidR="0018405A" w:rsidRPr="0018405A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Постійної комісії з питань земельних відносин, природокористування, охорони пам’яток, історичного середовища та екологічної політики</w:t>
      </w:r>
      <w:r w:rsidR="00DE3F36" w:rsidRPr="0024708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, Авангардівська селищна рада </w:t>
      </w:r>
      <w:r w:rsidR="0018405A">
        <w:rPr>
          <w:rFonts w:ascii="Times New Roman" w:eastAsia="Calibri" w:hAnsi="Times New Roman" w:cs="Times New Roman"/>
          <w:b/>
          <w:noProof/>
          <w:color w:val="000000"/>
          <w:sz w:val="28"/>
          <w:szCs w:val="28"/>
          <w:lang w:val="uk-UA"/>
        </w:rPr>
        <w:t>вирішила:</w:t>
      </w:r>
    </w:p>
    <w:p w14:paraId="1F4F32B2" w14:textId="77777777" w:rsidR="0018405A" w:rsidRPr="0018405A" w:rsidRDefault="0018405A" w:rsidP="001840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noProof/>
          <w:color w:val="000000"/>
          <w:sz w:val="16"/>
          <w:szCs w:val="16"/>
          <w:lang w:val="uk-UA"/>
        </w:rPr>
      </w:pPr>
    </w:p>
    <w:p w14:paraId="69D5D178" w14:textId="2924FEE6" w:rsidR="00A33E0D" w:rsidRDefault="00DE3F36" w:rsidP="00A33E0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24708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1. </w:t>
      </w:r>
      <w:r w:rsidR="002D3D2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Надати</w:t>
      </w:r>
      <w:r w:rsidRPr="0024708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</w:t>
      </w:r>
      <w:r w:rsidR="00DD6EE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гр. </w:t>
      </w:r>
      <w:proofErr w:type="spellStart"/>
      <w:r w:rsidR="00BF601C" w:rsidRPr="00BF601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Бєлік</w:t>
      </w:r>
      <w:r w:rsidR="00BF601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у</w:t>
      </w:r>
      <w:proofErr w:type="spellEnd"/>
      <w:r w:rsidR="00BF601C" w:rsidRPr="00BF601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="00BF601C" w:rsidRPr="00BF601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Ігор</w:t>
      </w:r>
      <w:r w:rsidR="00BF601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у</w:t>
      </w:r>
      <w:proofErr w:type="spellEnd"/>
      <w:r w:rsidR="00BF601C" w:rsidRPr="00BF601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Миколайович</w:t>
      </w:r>
      <w:r w:rsidR="00BF601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у</w:t>
      </w:r>
      <w:r w:rsidR="00DD6EE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дозв</w:t>
      </w:r>
      <w:r w:rsidR="002D3D2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і</w:t>
      </w:r>
      <w:r w:rsidR="00DD6EE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л на розроблення </w:t>
      </w:r>
      <w:r w:rsidR="00DD6EE8" w:rsidRPr="00FC41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проекту </w:t>
      </w:r>
      <w:r w:rsidR="00D569D1" w:rsidRPr="00FC41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землеустрою </w:t>
      </w:r>
      <w:r w:rsidR="00DD6EE8" w:rsidRPr="00FC41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щодо відведення земельної ділянки </w:t>
      </w:r>
      <w:r w:rsidR="00BF601C" w:rsidRPr="00BF601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у власність </w:t>
      </w:r>
      <w:r w:rsidR="00D569D1" w:rsidRPr="00FC416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для </w:t>
      </w:r>
      <w:r w:rsidR="00D569D1" w:rsidRPr="00FC416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будівництва </w:t>
      </w:r>
      <w:r w:rsidR="002D3D2B">
        <w:rPr>
          <w:rFonts w:ascii="Times New Roman" w:hAnsi="Times New Roman" w:cs="Times New Roman"/>
          <w:color w:val="000000"/>
          <w:sz w:val="28"/>
          <w:szCs w:val="28"/>
          <w:lang w:val="uk-UA"/>
        </w:rPr>
        <w:t>і</w:t>
      </w:r>
      <w:r w:rsidR="00BF601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ндивідуальних гаражів </w:t>
      </w:r>
      <w:r w:rsidR="002D3D2B">
        <w:rPr>
          <w:rFonts w:ascii="Times New Roman" w:hAnsi="Times New Roman" w:cs="Times New Roman"/>
          <w:color w:val="000000"/>
          <w:sz w:val="28"/>
          <w:szCs w:val="28"/>
          <w:lang w:val="uk-UA"/>
        </w:rPr>
        <w:t>орієнтовною площею 0,</w:t>
      </w:r>
      <w:r w:rsidR="00BF601C">
        <w:rPr>
          <w:rFonts w:ascii="Times New Roman" w:hAnsi="Times New Roman" w:cs="Times New Roman"/>
          <w:color w:val="000000"/>
          <w:sz w:val="28"/>
          <w:szCs w:val="28"/>
          <w:lang w:val="uk-UA"/>
        </w:rPr>
        <w:t>0090</w:t>
      </w:r>
      <w:r w:rsidR="002D3D2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га </w:t>
      </w:r>
      <w:r w:rsidR="00BF601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із земель житлової та громадської забудови </w:t>
      </w:r>
      <w:r w:rsidR="002D3D2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о вул. </w:t>
      </w:r>
      <w:r w:rsidR="00BF601C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штовій смт</w:t>
      </w:r>
      <w:r w:rsidR="002D3D2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BF601C">
        <w:rPr>
          <w:rFonts w:ascii="Times New Roman" w:hAnsi="Times New Roman" w:cs="Times New Roman"/>
          <w:color w:val="000000"/>
          <w:sz w:val="28"/>
          <w:szCs w:val="28"/>
          <w:lang w:val="uk-UA"/>
        </w:rPr>
        <w:t>Хлібодарське</w:t>
      </w:r>
      <w:proofErr w:type="spellEnd"/>
      <w:r w:rsidR="002D3D2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BF601C">
        <w:rPr>
          <w:rFonts w:ascii="Times New Roman" w:hAnsi="Times New Roman" w:cs="Times New Roman"/>
          <w:color w:val="000000"/>
          <w:sz w:val="28"/>
          <w:szCs w:val="28"/>
          <w:lang w:val="uk-UA"/>
        </w:rPr>
        <w:t>Біляївського</w:t>
      </w:r>
      <w:proofErr w:type="spellEnd"/>
      <w:r w:rsidR="002D3D2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айону</w:t>
      </w:r>
      <w:r w:rsidR="00BF601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Одеської області</w:t>
      </w:r>
      <w:r w:rsidR="00A33E0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A33E0D" w:rsidRPr="00A33E0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ідповідно до поданої </w:t>
      </w:r>
      <w:proofErr w:type="spellStart"/>
      <w:r w:rsidR="00A33E0D" w:rsidRPr="00A33E0D">
        <w:rPr>
          <w:rFonts w:ascii="Times New Roman" w:hAnsi="Times New Roman" w:cs="Times New Roman"/>
          <w:color w:val="000000"/>
          <w:sz w:val="28"/>
          <w:szCs w:val="28"/>
          <w:lang w:val="uk-UA"/>
        </w:rPr>
        <w:t>Бєліком</w:t>
      </w:r>
      <w:proofErr w:type="spellEnd"/>
      <w:r w:rsidR="00A33E0D" w:rsidRPr="00A33E0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І.М. заяви від 11.10.2020</w:t>
      </w:r>
      <w:r w:rsidR="00294EF1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14:paraId="7C60D191" w14:textId="36F0E9EF" w:rsidR="00A33E0D" w:rsidRPr="00653A43" w:rsidRDefault="00A33E0D" w:rsidP="00A33E0D">
      <w:pPr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2</w:t>
      </w:r>
      <w:r w:rsidRPr="00D719E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 Громадян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ину</w:t>
      </w:r>
      <w:r w:rsidRPr="00D719E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Pr="00A33E0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Бєлік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у</w:t>
      </w:r>
      <w:r w:rsidRPr="00A33E0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І.М.</w:t>
      </w:r>
      <w:r w:rsidRPr="00A86B2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Pr="00D719E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амовити у ліцензованій землевпорядній організації проект землеустрою щодо відведення земельної ділянки.</w:t>
      </w:r>
    </w:p>
    <w:p w14:paraId="29549D51" w14:textId="787FB8BA" w:rsidR="00A33E0D" w:rsidRPr="00653A43" w:rsidRDefault="00A33E0D" w:rsidP="00A33E0D">
      <w:pPr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3</w:t>
      </w:r>
      <w:r w:rsidRPr="00D719E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. Оплату 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за </w:t>
      </w:r>
      <w:r w:rsidRPr="00D719E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виконання робіт із розроблення проекту землеустрою здійснити за рахунок гр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  <w:r w:rsidRPr="00D719E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Pr="00A33E0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Бєлік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а</w:t>
      </w:r>
      <w:r w:rsidRPr="00A33E0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І.М.</w:t>
      </w:r>
    </w:p>
    <w:p w14:paraId="2E23E6CC" w14:textId="2B33952C" w:rsidR="00A33E0D" w:rsidRPr="00653A43" w:rsidRDefault="00A33E0D" w:rsidP="00A33E0D">
      <w:pPr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4</w:t>
      </w:r>
      <w:r w:rsidRPr="004B4B4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 Громадян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ину</w:t>
      </w:r>
      <w:r w:rsidRPr="004B4B4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Pr="00A33E0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Бєлік І.М.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Pr="004B4B4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та землевпорядній організації по закінченню робіт із розроблення проекту землеустрою подати до селищної ради звіт, виготовлений відповідно до чинного законодавства.</w:t>
      </w:r>
    </w:p>
    <w:p w14:paraId="35264C99" w14:textId="77777777" w:rsidR="00A33E0D" w:rsidRDefault="00A33E0D" w:rsidP="00FC416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2D0720E3" w14:textId="77777777" w:rsidR="00A33E0D" w:rsidRPr="00742ED6" w:rsidRDefault="00A33E0D" w:rsidP="00A33E0D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  <w:r w:rsidRPr="00742E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№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575</w:t>
      </w:r>
      <w:r w:rsidRPr="00742E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 -VІІ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І</w:t>
      </w:r>
    </w:p>
    <w:p w14:paraId="05857DB5" w14:textId="77777777" w:rsidR="00A33E0D" w:rsidRPr="00742ED6" w:rsidRDefault="00A33E0D" w:rsidP="00A33E0D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  <w:r w:rsidRPr="00742E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від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04</w:t>
      </w:r>
      <w:r w:rsidRPr="00742E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06</w:t>
      </w:r>
      <w:r w:rsidRPr="00742E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.20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21</w:t>
      </w:r>
      <w:r w:rsidRPr="00742E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 р.</w:t>
      </w:r>
    </w:p>
    <w:p w14:paraId="19556718" w14:textId="77777777" w:rsidR="00A33E0D" w:rsidRDefault="00A33E0D" w:rsidP="00FC416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0B538783" w14:textId="77777777" w:rsidR="00A33E0D" w:rsidRDefault="00A33E0D" w:rsidP="00FC416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1A95A286" w14:textId="7C22413F" w:rsidR="00DE3F36" w:rsidRPr="0024708E" w:rsidRDefault="00A33E0D" w:rsidP="00DE3F36">
      <w:pPr>
        <w:tabs>
          <w:tab w:val="left" w:pos="-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5</w:t>
      </w:r>
      <w:r w:rsidR="00DE3F36" w:rsidRPr="0028775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. Контроль за виконанням рішення покласти на </w:t>
      </w:r>
      <w:r w:rsidR="0018405A" w:rsidRPr="0018405A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Постійної комісії з питань земельних відносин, природокористування, охорони пам’яток, історичного середовища та екологічної політики</w:t>
      </w:r>
      <w:r w:rsidR="00DE3F36" w:rsidRPr="0028775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</w:p>
    <w:p w14:paraId="79889E42" w14:textId="08ACF00D" w:rsidR="00DE3F36" w:rsidRDefault="00DE3F36" w:rsidP="00DE3F36">
      <w:pPr>
        <w:tabs>
          <w:tab w:val="left" w:pos="8505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14:paraId="6D81CB2E" w14:textId="77777777" w:rsidR="00212A7F" w:rsidRDefault="00212A7F" w:rsidP="00DE3F36">
      <w:pPr>
        <w:tabs>
          <w:tab w:val="left" w:pos="8505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14:paraId="74F99A95" w14:textId="77777777" w:rsidR="00A33E0D" w:rsidRPr="0024708E" w:rsidRDefault="00A33E0D" w:rsidP="00DE3F36">
      <w:pPr>
        <w:tabs>
          <w:tab w:val="left" w:pos="8505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14:paraId="2C5923B7" w14:textId="77777777" w:rsidR="00A33E0D" w:rsidRPr="008106E7" w:rsidRDefault="00A33E0D" w:rsidP="00A33E0D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</w:pPr>
      <w:r w:rsidRPr="008106E7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Селищний голова                                     </w:t>
      </w:r>
      <w:r w:rsidRPr="008106E7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                      </w:t>
      </w:r>
      <w:r w:rsidRPr="008106E7"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t>С</w:t>
      </w:r>
      <w:r w:rsidRPr="008106E7">
        <w:rPr>
          <w:rFonts w:ascii="Times New Roman" w:eastAsia="Times New Roman" w:hAnsi="Times New Roman" w:cs="Times New Roman"/>
          <w:b/>
          <w:noProof/>
          <w:sz w:val="26"/>
          <w:szCs w:val="26"/>
          <w:lang w:val="uk-UA" w:eastAsia="ru-RU"/>
        </w:rPr>
        <w:t xml:space="preserve">ергій </w:t>
      </w:r>
      <w:r w:rsidRPr="008106E7"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t>Х</w:t>
      </w:r>
      <w:r w:rsidRPr="008106E7">
        <w:rPr>
          <w:rFonts w:ascii="Times New Roman" w:eastAsia="Times New Roman" w:hAnsi="Times New Roman" w:cs="Times New Roman"/>
          <w:b/>
          <w:noProof/>
          <w:sz w:val="26"/>
          <w:szCs w:val="26"/>
          <w:lang w:val="uk-UA" w:eastAsia="ru-RU"/>
        </w:rPr>
        <w:t>РУСТОВСЬКИЙ</w:t>
      </w:r>
    </w:p>
    <w:p w14:paraId="72BBF0BB" w14:textId="77777777" w:rsidR="00A33E0D" w:rsidRPr="00A33E0D" w:rsidRDefault="00A33E0D" w:rsidP="00A33E0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2F0F1A30" w14:textId="77777777" w:rsidR="00A33E0D" w:rsidRPr="00A33E0D" w:rsidRDefault="00A33E0D" w:rsidP="00A33E0D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</w:p>
    <w:p w14:paraId="716C7EC6" w14:textId="2E2510C2" w:rsidR="00A33E0D" w:rsidRPr="00742ED6" w:rsidRDefault="00A33E0D" w:rsidP="00A33E0D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  <w:r w:rsidRPr="00742E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№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575</w:t>
      </w:r>
      <w:r w:rsidRPr="00742E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 -VІІ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І</w:t>
      </w:r>
    </w:p>
    <w:p w14:paraId="6A485BE0" w14:textId="77777777" w:rsidR="00A33E0D" w:rsidRPr="00742ED6" w:rsidRDefault="00A33E0D" w:rsidP="00A33E0D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  <w:r w:rsidRPr="00742E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від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04</w:t>
      </w:r>
      <w:r w:rsidRPr="00742E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06</w:t>
      </w:r>
      <w:r w:rsidRPr="00742E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.20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21</w:t>
      </w:r>
      <w:r w:rsidRPr="00742E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 р.</w:t>
      </w:r>
    </w:p>
    <w:p w14:paraId="76A8C0CD" w14:textId="42F96AF5" w:rsidR="002D3D2B" w:rsidRDefault="002D3D2B" w:rsidP="00D53D20">
      <w:pP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sectPr w:rsidR="002D3D2B" w:rsidSect="00B26193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D5A64"/>
    <w:multiLevelType w:val="hybridMultilevel"/>
    <w:tmpl w:val="10EA55A2"/>
    <w:lvl w:ilvl="0" w:tplc="67DAB2F0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5911B15"/>
    <w:multiLevelType w:val="hybridMultilevel"/>
    <w:tmpl w:val="6E7AA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6E5"/>
    <w:rsid w:val="000021A1"/>
    <w:rsid w:val="00036029"/>
    <w:rsid w:val="00053670"/>
    <w:rsid w:val="0009196F"/>
    <w:rsid w:val="000B5B71"/>
    <w:rsid w:val="000C2B46"/>
    <w:rsid w:val="00166AD1"/>
    <w:rsid w:val="0018405A"/>
    <w:rsid w:val="00186252"/>
    <w:rsid w:val="001C5BF4"/>
    <w:rsid w:val="001D7841"/>
    <w:rsid w:val="001F5454"/>
    <w:rsid w:val="00210731"/>
    <w:rsid w:val="00212A7F"/>
    <w:rsid w:val="00215662"/>
    <w:rsid w:val="002272A5"/>
    <w:rsid w:val="002319E6"/>
    <w:rsid w:val="0024708E"/>
    <w:rsid w:val="00287750"/>
    <w:rsid w:val="0029313F"/>
    <w:rsid w:val="00294EF1"/>
    <w:rsid w:val="002A5F7D"/>
    <w:rsid w:val="002B2414"/>
    <w:rsid w:val="002D3D2B"/>
    <w:rsid w:val="002F79FB"/>
    <w:rsid w:val="00303803"/>
    <w:rsid w:val="00314708"/>
    <w:rsid w:val="00345F13"/>
    <w:rsid w:val="00371609"/>
    <w:rsid w:val="0038157D"/>
    <w:rsid w:val="003950E9"/>
    <w:rsid w:val="003B189B"/>
    <w:rsid w:val="003B7ADB"/>
    <w:rsid w:val="003F6EA2"/>
    <w:rsid w:val="00401227"/>
    <w:rsid w:val="00415AF2"/>
    <w:rsid w:val="00423AC3"/>
    <w:rsid w:val="00426430"/>
    <w:rsid w:val="0045624B"/>
    <w:rsid w:val="00456313"/>
    <w:rsid w:val="00456AEB"/>
    <w:rsid w:val="0048717C"/>
    <w:rsid w:val="004B0E31"/>
    <w:rsid w:val="004B543D"/>
    <w:rsid w:val="004B584C"/>
    <w:rsid w:val="004C01DF"/>
    <w:rsid w:val="004C248D"/>
    <w:rsid w:val="004C5958"/>
    <w:rsid w:val="004F755F"/>
    <w:rsid w:val="00507874"/>
    <w:rsid w:val="005323F2"/>
    <w:rsid w:val="0053764E"/>
    <w:rsid w:val="00545382"/>
    <w:rsid w:val="005734BD"/>
    <w:rsid w:val="00574C22"/>
    <w:rsid w:val="005765C3"/>
    <w:rsid w:val="00584F85"/>
    <w:rsid w:val="005A07DC"/>
    <w:rsid w:val="005A5367"/>
    <w:rsid w:val="005D4704"/>
    <w:rsid w:val="005E3AD7"/>
    <w:rsid w:val="005F73C7"/>
    <w:rsid w:val="006038AB"/>
    <w:rsid w:val="00606270"/>
    <w:rsid w:val="00615882"/>
    <w:rsid w:val="00620DBF"/>
    <w:rsid w:val="00633D04"/>
    <w:rsid w:val="006344CB"/>
    <w:rsid w:val="00637CCB"/>
    <w:rsid w:val="006405F6"/>
    <w:rsid w:val="00643690"/>
    <w:rsid w:val="00646CE9"/>
    <w:rsid w:val="006638E5"/>
    <w:rsid w:val="0066553A"/>
    <w:rsid w:val="006700D8"/>
    <w:rsid w:val="00675023"/>
    <w:rsid w:val="006C1EDB"/>
    <w:rsid w:val="006C457B"/>
    <w:rsid w:val="006D3BEA"/>
    <w:rsid w:val="006E60FB"/>
    <w:rsid w:val="006E7D28"/>
    <w:rsid w:val="007247EB"/>
    <w:rsid w:val="0075432C"/>
    <w:rsid w:val="00773E5C"/>
    <w:rsid w:val="00784CBA"/>
    <w:rsid w:val="0079053D"/>
    <w:rsid w:val="007C62F2"/>
    <w:rsid w:val="007E3DBA"/>
    <w:rsid w:val="007E78D3"/>
    <w:rsid w:val="00815D2C"/>
    <w:rsid w:val="008476E5"/>
    <w:rsid w:val="00851C6F"/>
    <w:rsid w:val="0086481E"/>
    <w:rsid w:val="00871F6F"/>
    <w:rsid w:val="0088028B"/>
    <w:rsid w:val="008804F2"/>
    <w:rsid w:val="00893E04"/>
    <w:rsid w:val="008B3DF3"/>
    <w:rsid w:val="008C12B7"/>
    <w:rsid w:val="008F2D1A"/>
    <w:rsid w:val="0094300C"/>
    <w:rsid w:val="00943161"/>
    <w:rsid w:val="009471CE"/>
    <w:rsid w:val="009624F4"/>
    <w:rsid w:val="0097164A"/>
    <w:rsid w:val="00976A4D"/>
    <w:rsid w:val="009A3C81"/>
    <w:rsid w:val="009B1F40"/>
    <w:rsid w:val="009D7C24"/>
    <w:rsid w:val="009F34F3"/>
    <w:rsid w:val="009F68EC"/>
    <w:rsid w:val="00A15022"/>
    <w:rsid w:val="00A20211"/>
    <w:rsid w:val="00A20963"/>
    <w:rsid w:val="00A25623"/>
    <w:rsid w:val="00A33E0D"/>
    <w:rsid w:val="00A41542"/>
    <w:rsid w:val="00A5102C"/>
    <w:rsid w:val="00A602D6"/>
    <w:rsid w:val="00A61275"/>
    <w:rsid w:val="00A76CE1"/>
    <w:rsid w:val="00A773E4"/>
    <w:rsid w:val="00A775CA"/>
    <w:rsid w:val="00A81420"/>
    <w:rsid w:val="00A85A68"/>
    <w:rsid w:val="00A85ABB"/>
    <w:rsid w:val="00A92279"/>
    <w:rsid w:val="00AA43A1"/>
    <w:rsid w:val="00AB79F7"/>
    <w:rsid w:val="00AC4654"/>
    <w:rsid w:val="00AC552E"/>
    <w:rsid w:val="00AC7EC0"/>
    <w:rsid w:val="00AD4934"/>
    <w:rsid w:val="00AE2011"/>
    <w:rsid w:val="00AE5827"/>
    <w:rsid w:val="00B13520"/>
    <w:rsid w:val="00B26193"/>
    <w:rsid w:val="00B3373B"/>
    <w:rsid w:val="00B35E45"/>
    <w:rsid w:val="00B4057D"/>
    <w:rsid w:val="00B60B0F"/>
    <w:rsid w:val="00B60CE1"/>
    <w:rsid w:val="00BB41A5"/>
    <w:rsid w:val="00BB4543"/>
    <w:rsid w:val="00BC1FE8"/>
    <w:rsid w:val="00BC5ACD"/>
    <w:rsid w:val="00BF601C"/>
    <w:rsid w:val="00C14305"/>
    <w:rsid w:val="00C32E5A"/>
    <w:rsid w:val="00C51FF1"/>
    <w:rsid w:val="00C63AC5"/>
    <w:rsid w:val="00C90F08"/>
    <w:rsid w:val="00CA5A56"/>
    <w:rsid w:val="00CD597E"/>
    <w:rsid w:val="00CE021D"/>
    <w:rsid w:val="00CF6AD0"/>
    <w:rsid w:val="00CF7784"/>
    <w:rsid w:val="00D00BAA"/>
    <w:rsid w:val="00D04216"/>
    <w:rsid w:val="00D04E61"/>
    <w:rsid w:val="00D41E96"/>
    <w:rsid w:val="00D53D20"/>
    <w:rsid w:val="00D569D1"/>
    <w:rsid w:val="00D661F2"/>
    <w:rsid w:val="00D74CAD"/>
    <w:rsid w:val="00D758A0"/>
    <w:rsid w:val="00D75EA9"/>
    <w:rsid w:val="00D81BA9"/>
    <w:rsid w:val="00D95F06"/>
    <w:rsid w:val="00D96D2D"/>
    <w:rsid w:val="00DB4768"/>
    <w:rsid w:val="00DC16BD"/>
    <w:rsid w:val="00DD6EE8"/>
    <w:rsid w:val="00DD72E2"/>
    <w:rsid w:val="00DE3F36"/>
    <w:rsid w:val="00E00545"/>
    <w:rsid w:val="00E01B07"/>
    <w:rsid w:val="00E0566A"/>
    <w:rsid w:val="00E12259"/>
    <w:rsid w:val="00E16CE4"/>
    <w:rsid w:val="00E55F52"/>
    <w:rsid w:val="00E7442F"/>
    <w:rsid w:val="00EA7B65"/>
    <w:rsid w:val="00EB0B0A"/>
    <w:rsid w:val="00EC5D7C"/>
    <w:rsid w:val="00EF4BD0"/>
    <w:rsid w:val="00EF7543"/>
    <w:rsid w:val="00F27494"/>
    <w:rsid w:val="00F418CA"/>
    <w:rsid w:val="00F72256"/>
    <w:rsid w:val="00F72E49"/>
    <w:rsid w:val="00F910E5"/>
    <w:rsid w:val="00F93653"/>
    <w:rsid w:val="00FA01A5"/>
    <w:rsid w:val="00FB1CB9"/>
    <w:rsid w:val="00FB2F8E"/>
    <w:rsid w:val="00FB42A6"/>
    <w:rsid w:val="00FB7A6E"/>
    <w:rsid w:val="00FC416F"/>
    <w:rsid w:val="00FD33CB"/>
    <w:rsid w:val="00FE2929"/>
    <w:rsid w:val="00FF0C96"/>
    <w:rsid w:val="00FF6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6B98A5"/>
  <w15:docId w15:val="{57B45370-BFB1-4B52-9C89-34D741FFC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38E5"/>
  </w:style>
  <w:style w:type="paragraph" w:styleId="1">
    <w:name w:val="heading 1"/>
    <w:basedOn w:val="a"/>
    <w:next w:val="a"/>
    <w:link w:val="10"/>
    <w:qFormat/>
    <w:rsid w:val="008476E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476E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76E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476E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476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caption"/>
    <w:basedOn w:val="a"/>
    <w:next w:val="a"/>
    <w:qFormat/>
    <w:rsid w:val="008476E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303803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30380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8">
    <w:name w:val="List Paragraph"/>
    <w:basedOn w:val="a"/>
    <w:uiPriority w:val="34"/>
    <w:qFormat/>
    <w:rsid w:val="00EA7B65"/>
    <w:pPr>
      <w:ind w:left="720"/>
      <w:contextualSpacing/>
    </w:pPr>
  </w:style>
  <w:style w:type="table" w:styleId="a9">
    <w:name w:val="Table Grid"/>
    <w:basedOn w:val="a1"/>
    <w:rsid w:val="00D04E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rsid w:val="00A85A68"/>
    <w:rPr>
      <w:rFonts w:cs="Times New Roman"/>
      <w:color w:val="0000FF"/>
      <w:u w:val="single"/>
    </w:rPr>
  </w:style>
  <w:style w:type="paragraph" w:styleId="HTML">
    <w:name w:val="HTML Preformatted"/>
    <w:basedOn w:val="a"/>
    <w:link w:val="HTML0"/>
    <w:uiPriority w:val="99"/>
    <w:rsid w:val="008802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8028B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99975-C5CB-483D-80F0-2935DCCE5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08</Words>
  <Characters>861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17-03-09T12:38:00Z</cp:lastPrinted>
  <dcterms:created xsi:type="dcterms:W3CDTF">2021-07-13T07:28:00Z</dcterms:created>
  <dcterms:modified xsi:type="dcterms:W3CDTF">2021-07-13T07:28:00Z</dcterms:modified>
</cp:coreProperties>
</file>